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A0" w:rsidRDefault="00AB28A0" w:rsidP="00AB2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AB28A0">
        <w:rPr>
          <w:rStyle w:val="2"/>
          <w:rFonts w:ascii="Times New Roman" w:hAnsi="Times New Roman"/>
          <w:sz w:val="28"/>
          <w:szCs w:val="28"/>
        </w:rPr>
        <w:t>Технологическ</w:t>
      </w:r>
      <w:r w:rsidRPr="00AB28A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а формир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</w:t>
      </w:r>
      <w:r w:rsidRPr="00AB28A0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AB28A0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4E0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906" w:type="dxa"/>
        <w:tblInd w:w="-318" w:type="dxa"/>
        <w:tblLayout w:type="fixed"/>
        <w:tblLook w:val="04A0"/>
      </w:tblPr>
      <w:tblGrid>
        <w:gridCol w:w="710"/>
        <w:gridCol w:w="581"/>
        <w:gridCol w:w="582"/>
        <w:gridCol w:w="1984"/>
        <w:gridCol w:w="2098"/>
        <w:gridCol w:w="2098"/>
        <w:gridCol w:w="1814"/>
        <w:gridCol w:w="2155"/>
        <w:gridCol w:w="3884"/>
      </w:tblGrid>
      <w:tr w:rsidR="00156363" w:rsidTr="002E16ED">
        <w:trPr>
          <w:cantSplit/>
          <w:trHeight w:val="543"/>
        </w:trPr>
        <w:tc>
          <w:tcPr>
            <w:tcW w:w="710" w:type="dxa"/>
          </w:tcPr>
          <w:p w:rsidR="00156363" w:rsidRPr="002E16ED" w:rsidRDefault="00156363" w:rsidP="00AB2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2E16ED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163" w:type="dxa"/>
            <w:gridSpan w:val="2"/>
          </w:tcPr>
          <w:p w:rsidR="00156363" w:rsidRPr="002E16ED" w:rsidRDefault="00156363" w:rsidP="00A91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6ED">
              <w:rPr>
                <w:rFonts w:ascii="Times New Roman" w:hAnsi="Times New Roman" w:cs="Times New Roman"/>
                <w:sz w:val="18"/>
                <w:szCs w:val="18"/>
              </w:rPr>
              <w:t>Универсально-учебное действие</w:t>
            </w:r>
          </w:p>
        </w:tc>
        <w:tc>
          <w:tcPr>
            <w:tcW w:w="1984" w:type="dxa"/>
            <w:shd w:val="clear" w:color="auto" w:fill="99FFCC"/>
          </w:tcPr>
          <w:p w:rsidR="00156363" w:rsidRPr="002E16ED" w:rsidRDefault="00156363" w:rsidP="00882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98" w:type="dxa"/>
            <w:shd w:val="clear" w:color="auto" w:fill="FFFF99"/>
          </w:tcPr>
          <w:p w:rsidR="00156363" w:rsidRPr="002E16ED" w:rsidRDefault="00156363" w:rsidP="00882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98" w:type="dxa"/>
            <w:shd w:val="clear" w:color="auto" w:fill="99FFCC"/>
          </w:tcPr>
          <w:p w:rsidR="00156363" w:rsidRPr="002E16ED" w:rsidRDefault="00156363" w:rsidP="00882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814" w:type="dxa"/>
            <w:shd w:val="clear" w:color="auto" w:fill="FFFF99"/>
          </w:tcPr>
          <w:p w:rsidR="00156363" w:rsidRPr="002E16ED" w:rsidRDefault="00156363" w:rsidP="00882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155" w:type="dxa"/>
            <w:shd w:val="clear" w:color="auto" w:fill="99FFCC"/>
          </w:tcPr>
          <w:p w:rsidR="00156363" w:rsidRPr="002E16ED" w:rsidRDefault="00156363" w:rsidP="00882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84" w:type="dxa"/>
            <w:shd w:val="clear" w:color="auto" w:fill="99FFCC"/>
          </w:tcPr>
          <w:p w:rsidR="00156363" w:rsidRPr="002E16ED" w:rsidRDefault="002B06F7" w:rsidP="002B06F7">
            <w:pPr>
              <w:tabs>
                <w:tab w:val="left" w:pos="4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ED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156363" w:rsidTr="002E16ED">
        <w:trPr>
          <w:trHeight w:val="1252"/>
        </w:trPr>
        <w:tc>
          <w:tcPr>
            <w:tcW w:w="710" w:type="dxa"/>
            <w:vMerge w:val="restart"/>
            <w:textDirection w:val="btLr"/>
          </w:tcPr>
          <w:p w:rsidR="00156363" w:rsidRDefault="00156363" w:rsidP="007975F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лепологание</w:t>
            </w:r>
            <w:proofErr w:type="spellEnd"/>
          </w:p>
        </w:tc>
        <w:tc>
          <w:tcPr>
            <w:tcW w:w="1163" w:type="dxa"/>
            <w:gridSpan w:val="2"/>
            <w:textDirection w:val="btLr"/>
          </w:tcPr>
          <w:p w:rsidR="00156363" w:rsidRPr="00156363" w:rsidRDefault="00156363" w:rsidP="00D05E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56363" w:rsidRPr="00444F33" w:rsidRDefault="00156363" w:rsidP="00D05EDF">
            <w:pPr>
              <w:pStyle w:val="a3"/>
              <w:spacing w:before="0" w:before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имать цель учителя, воспитателя.</w:t>
            </w:r>
          </w:p>
        </w:tc>
        <w:tc>
          <w:tcPr>
            <w:tcW w:w="2098" w:type="dxa"/>
          </w:tcPr>
          <w:p w:rsidR="00156363" w:rsidRPr="00444F33" w:rsidRDefault="00156363" w:rsidP="00D05EDF">
            <w:pPr>
              <w:pStyle w:val="a3"/>
              <w:spacing w:before="0" w:beforeAutospacing="0" w:after="0"/>
              <w:rPr>
                <w:b/>
                <w:sz w:val="20"/>
                <w:szCs w:val="20"/>
              </w:rPr>
            </w:pPr>
            <w:r w:rsidRPr="00444F33">
              <w:rPr>
                <w:b/>
                <w:sz w:val="20"/>
                <w:szCs w:val="20"/>
              </w:rPr>
              <w:t xml:space="preserve">Определять цель выполнения заданий на уроке, во внеурочной деятельности, в жизненных ситуациях под руководством учителя </w:t>
            </w:r>
          </w:p>
        </w:tc>
        <w:tc>
          <w:tcPr>
            <w:tcW w:w="2098" w:type="dxa"/>
          </w:tcPr>
          <w:p w:rsidR="00156363" w:rsidRPr="00444F33" w:rsidRDefault="00156363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F33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цель учебной деятельности на уроке, внеурочной и внеклассной деятельности под руководством   учителя, воспитателя</w:t>
            </w:r>
          </w:p>
        </w:tc>
        <w:tc>
          <w:tcPr>
            <w:tcW w:w="1814" w:type="dxa"/>
          </w:tcPr>
          <w:p w:rsidR="00156363" w:rsidRPr="00444F33" w:rsidRDefault="00156363" w:rsidP="00D05EDF">
            <w:pPr>
              <w:pStyle w:val="a3"/>
              <w:spacing w:before="0" w:beforeAutospacing="0" w:after="0"/>
              <w:rPr>
                <w:b/>
                <w:sz w:val="20"/>
                <w:szCs w:val="20"/>
              </w:rPr>
            </w:pPr>
            <w:r w:rsidRPr="00444F33">
              <w:rPr>
                <w:b/>
                <w:sz w:val="20"/>
                <w:szCs w:val="20"/>
              </w:rPr>
              <w:t>Определять цель учебной деятельности на уроке, внеурочной и внеклассной деятельности под руководством   учителя, воспитателя и самостоятельно.</w:t>
            </w:r>
          </w:p>
        </w:tc>
        <w:tc>
          <w:tcPr>
            <w:tcW w:w="2155" w:type="dxa"/>
          </w:tcPr>
          <w:p w:rsidR="00156363" w:rsidRPr="00444F33" w:rsidRDefault="00156363" w:rsidP="00D05EDF">
            <w:pPr>
              <w:pStyle w:val="a3"/>
              <w:spacing w:before="0" w:beforeAutospacing="0" w:after="0"/>
              <w:rPr>
                <w:b/>
                <w:sz w:val="20"/>
                <w:szCs w:val="20"/>
              </w:rPr>
            </w:pPr>
            <w:r w:rsidRPr="00444F33">
              <w:rPr>
                <w:b/>
                <w:sz w:val="20"/>
                <w:szCs w:val="20"/>
              </w:rPr>
              <w:t>Самос</w:t>
            </w:r>
            <w:r>
              <w:rPr>
                <w:b/>
                <w:sz w:val="20"/>
                <w:szCs w:val="20"/>
              </w:rPr>
              <w:t xml:space="preserve">тоятельно определять цель и формулировать задание на уроке, внеурочной, </w:t>
            </w:r>
            <w:r w:rsidRPr="00444F33">
              <w:rPr>
                <w:b/>
                <w:sz w:val="20"/>
                <w:szCs w:val="20"/>
              </w:rPr>
              <w:t>внеклассной деятельности</w:t>
            </w:r>
          </w:p>
        </w:tc>
        <w:tc>
          <w:tcPr>
            <w:tcW w:w="3884" w:type="dxa"/>
          </w:tcPr>
          <w:p w:rsidR="002B06F7" w:rsidRPr="002B06F7" w:rsidRDefault="002B06F7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Педагогическое наблюден</w:t>
            </w:r>
          </w:p>
          <w:p w:rsidR="002B06F7" w:rsidRPr="002B06F7" w:rsidRDefault="002B06F7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Экспертная оценка</w:t>
            </w:r>
          </w:p>
          <w:p w:rsidR="002B06F7" w:rsidRPr="002B06F7" w:rsidRDefault="00C3064E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Проба на внимание</w:t>
            </w:r>
            <w:r w:rsidR="002B06F7" w:rsidRPr="002B06F7">
              <w:rPr>
                <w:sz w:val="20"/>
                <w:szCs w:val="20"/>
              </w:rPr>
              <w:t xml:space="preserve"> </w:t>
            </w:r>
            <w:r w:rsidRPr="002B06F7">
              <w:rPr>
                <w:sz w:val="20"/>
                <w:szCs w:val="20"/>
              </w:rPr>
              <w:t xml:space="preserve">(П.Я. Гальперин и С.Л. </w:t>
            </w:r>
            <w:proofErr w:type="spellStart"/>
            <w:r w:rsidRPr="002B06F7">
              <w:rPr>
                <w:sz w:val="20"/>
                <w:szCs w:val="20"/>
              </w:rPr>
              <w:t>Кабыльницкая</w:t>
            </w:r>
            <w:proofErr w:type="spellEnd"/>
            <w:r w:rsidRPr="002B06F7">
              <w:rPr>
                <w:sz w:val="20"/>
                <w:szCs w:val="20"/>
              </w:rPr>
              <w:t>)</w:t>
            </w:r>
          </w:p>
          <w:p w:rsidR="002B06F7" w:rsidRPr="002B06F7" w:rsidRDefault="00C3064E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Графический диктант» </w:t>
            </w:r>
            <w:proofErr w:type="spellStart"/>
            <w:r w:rsidRPr="002B06F7">
              <w:rPr>
                <w:sz w:val="20"/>
                <w:szCs w:val="20"/>
              </w:rPr>
              <w:t>Д.Б.Эльконин</w:t>
            </w:r>
            <w:proofErr w:type="spellEnd"/>
          </w:p>
          <w:p w:rsidR="00E45A01" w:rsidRPr="002B06F7" w:rsidRDefault="00C3064E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Рисование по точкам» Л.А. </w:t>
            </w:r>
            <w:proofErr w:type="spellStart"/>
            <w:r w:rsidRPr="002B06F7">
              <w:rPr>
                <w:sz w:val="20"/>
                <w:szCs w:val="20"/>
              </w:rPr>
              <w:t>Венгер</w:t>
            </w:r>
            <w:proofErr w:type="spellEnd"/>
          </w:p>
          <w:p w:rsidR="00E45A01" w:rsidRPr="002B06F7" w:rsidRDefault="00C3064E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Образец и правило» </w:t>
            </w:r>
          </w:p>
          <w:p w:rsidR="00E45A01" w:rsidRPr="002B06F7" w:rsidRDefault="00C3064E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Тест «Простых поручений» П.Я.Гальперин</w:t>
            </w:r>
          </w:p>
          <w:p w:rsidR="002B06F7" w:rsidRPr="002B06F7" w:rsidRDefault="002B06F7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Палочки и черточки» </w:t>
            </w:r>
            <w:proofErr w:type="spellStart"/>
            <w:r w:rsidRPr="002B06F7">
              <w:rPr>
                <w:sz w:val="20"/>
                <w:szCs w:val="20"/>
              </w:rPr>
              <w:t>У.В.Ульенкова</w:t>
            </w:r>
            <w:proofErr w:type="spellEnd"/>
          </w:p>
        </w:tc>
      </w:tr>
      <w:tr w:rsidR="00F21D26" w:rsidTr="002E16ED">
        <w:trPr>
          <w:trHeight w:val="223"/>
        </w:trPr>
        <w:tc>
          <w:tcPr>
            <w:tcW w:w="710" w:type="dxa"/>
            <w:vMerge/>
          </w:tcPr>
          <w:p w:rsidR="00F21D26" w:rsidRDefault="00F21D26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:rsidR="00F21D26" w:rsidRPr="00F21D26" w:rsidRDefault="00F21D26" w:rsidP="00F21D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6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spellStart"/>
            <w:r w:rsidRPr="00F21D2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582" w:type="dxa"/>
          </w:tcPr>
          <w:p w:rsidR="00F21D26" w:rsidRPr="00D05EDF" w:rsidRDefault="00F21D26" w:rsidP="00FA5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о</w:t>
            </w:r>
          </w:p>
        </w:tc>
        <w:tc>
          <w:tcPr>
            <w:tcW w:w="1984" w:type="dxa"/>
          </w:tcPr>
          <w:p w:rsidR="00F21D26" w:rsidRPr="00543695" w:rsidRDefault="00F21D26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принимает цель;</w:t>
            </w:r>
          </w:p>
          <w:p w:rsidR="00F21D26" w:rsidRPr="00543695" w:rsidRDefault="00F21D26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удерживает цель самостоятельно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цель с результатом.</w:t>
            </w:r>
          </w:p>
        </w:tc>
        <w:tc>
          <w:tcPr>
            <w:tcW w:w="8165" w:type="dxa"/>
            <w:gridSpan w:val="4"/>
          </w:tcPr>
          <w:p w:rsidR="00F21D26" w:rsidRPr="00543695" w:rsidRDefault="00F21D26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определяет цель с помощью педагога;</w:t>
            </w:r>
          </w:p>
          <w:p w:rsidR="00F21D26" w:rsidRPr="00543695" w:rsidRDefault="00F21D26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удерживает цель самостоятельно, сверяясь с текстом задания, схемой, алгоритмом;</w:t>
            </w:r>
          </w:p>
          <w:p w:rsidR="00F21D26" w:rsidRPr="00543695" w:rsidRDefault="00F21D26" w:rsidP="00D0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цель с результатом на протяжении всего учебно-воспитательного процесса;</w:t>
            </w:r>
          </w:p>
        </w:tc>
        <w:tc>
          <w:tcPr>
            <w:tcW w:w="3884" w:type="dxa"/>
          </w:tcPr>
          <w:p w:rsidR="00F21D26" w:rsidRPr="002B06F7" w:rsidRDefault="00F21D26" w:rsidP="002B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c>
          <w:tcPr>
            <w:tcW w:w="710" w:type="dxa"/>
            <w:vMerge/>
            <w:shd w:val="clear" w:color="auto" w:fill="auto"/>
          </w:tcPr>
          <w:p w:rsidR="00F21D26" w:rsidRPr="004E0CF9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F21D26" w:rsidRPr="00DF7497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о сформировано</w:t>
            </w:r>
          </w:p>
        </w:tc>
        <w:tc>
          <w:tcPr>
            <w:tcW w:w="1984" w:type="dxa"/>
            <w:shd w:val="clear" w:color="auto" w:fill="auto"/>
          </w:tcPr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принимает цель с помощью педагога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удерживает цель, сверяясь с наглядным материалом (простая схема, алгоритм из 1-2 шага и т.д.)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цель с результатом с помощью педагога.</w:t>
            </w:r>
          </w:p>
        </w:tc>
        <w:tc>
          <w:tcPr>
            <w:tcW w:w="8165" w:type="dxa"/>
            <w:gridSpan w:val="4"/>
            <w:shd w:val="clear" w:color="auto" w:fill="auto"/>
          </w:tcPr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определяет цель с помощью педагога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удерживает цель, сверяясь с наглядным материалом (схема, алгоритм из 2-5 шагов и т.д.) с помощью педагога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цель с результатом на протяжении учебно-воспитательного процесса с помощью педагога;</w:t>
            </w:r>
          </w:p>
        </w:tc>
        <w:tc>
          <w:tcPr>
            <w:tcW w:w="3884" w:type="dxa"/>
          </w:tcPr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trHeight w:val="420"/>
        </w:trPr>
        <w:tc>
          <w:tcPr>
            <w:tcW w:w="710" w:type="dxa"/>
            <w:vMerge/>
            <w:shd w:val="clear" w:color="auto" w:fill="auto"/>
          </w:tcPr>
          <w:p w:rsidR="00F21D26" w:rsidRPr="004E0CF9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F21D26" w:rsidRPr="00DF7497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формировано</w:t>
            </w:r>
          </w:p>
        </w:tc>
        <w:tc>
          <w:tcPr>
            <w:tcW w:w="1984" w:type="dxa"/>
            <w:shd w:val="clear" w:color="auto" w:fill="auto"/>
          </w:tcPr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 xml:space="preserve"> не принимает цель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5" w:type="dxa"/>
            <w:gridSpan w:val="4"/>
            <w:shd w:val="clear" w:color="auto" w:fill="auto"/>
          </w:tcPr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Не может самостоятельно определить цель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не удерживает цель или удерживает ее фрагментарно;</w:t>
            </w:r>
          </w:p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не соотносит цель с результатом.</w:t>
            </w:r>
          </w:p>
        </w:tc>
        <w:tc>
          <w:tcPr>
            <w:tcW w:w="3884" w:type="dxa"/>
          </w:tcPr>
          <w:p w:rsidR="00F21D26" w:rsidRPr="00543695" w:rsidRDefault="00F21D26" w:rsidP="00BD5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363" w:rsidTr="002E16ED">
        <w:trPr>
          <w:cantSplit/>
          <w:trHeight w:val="1608"/>
        </w:trPr>
        <w:tc>
          <w:tcPr>
            <w:tcW w:w="710" w:type="dxa"/>
            <w:vMerge w:val="restart"/>
            <w:textDirection w:val="btLr"/>
          </w:tcPr>
          <w:p w:rsidR="00156363" w:rsidRPr="004477E2" w:rsidRDefault="00156363" w:rsidP="004477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77E2">
              <w:rPr>
                <w:rFonts w:ascii="Times New Roman" w:hAnsi="Times New Roman" w:cs="Times New Roman"/>
                <w:b/>
              </w:rPr>
              <w:lastRenderedPageBreak/>
              <w:t>Планирование</w:t>
            </w:r>
          </w:p>
        </w:tc>
        <w:tc>
          <w:tcPr>
            <w:tcW w:w="1163" w:type="dxa"/>
            <w:gridSpan w:val="2"/>
            <w:textDirection w:val="btLr"/>
            <w:vAlign w:val="center"/>
          </w:tcPr>
          <w:p w:rsidR="00156363" w:rsidRDefault="00156363" w:rsidP="0015636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56363" w:rsidRPr="00A47D9F" w:rsidRDefault="00156363" w:rsidP="004477E2">
            <w:pPr>
              <w:pStyle w:val="a3"/>
              <w:spacing w:before="0" w:beforeAutospacing="0" w:after="0"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ринимать </w:t>
            </w:r>
            <w:r w:rsidRPr="00A47D9F">
              <w:rPr>
                <w:b/>
                <w:sz w:val="20"/>
                <w:szCs w:val="20"/>
              </w:rPr>
              <w:t xml:space="preserve"> план (алгоритм из 2 шагов) выполнения заданий на уроках, внеурочной де</w:t>
            </w:r>
            <w:r>
              <w:rPr>
                <w:b/>
                <w:sz w:val="20"/>
                <w:szCs w:val="20"/>
              </w:rPr>
              <w:t>ятельности, жизненных ситуациях.</w:t>
            </w:r>
          </w:p>
        </w:tc>
        <w:tc>
          <w:tcPr>
            <w:tcW w:w="2098" w:type="dxa"/>
          </w:tcPr>
          <w:p w:rsidR="00156363" w:rsidRPr="004477E2" w:rsidRDefault="00156363" w:rsidP="004477E2">
            <w:pPr>
              <w:pStyle w:val="a3"/>
              <w:spacing w:before="0" w:beforeAutospacing="0" w:after="0" w:line="276" w:lineRule="auto"/>
              <w:rPr>
                <w:b/>
                <w:sz w:val="20"/>
                <w:szCs w:val="20"/>
              </w:rPr>
            </w:pPr>
            <w:r w:rsidRPr="00A47D9F">
              <w:rPr>
                <w:b/>
                <w:sz w:val="20"/>
                <w:szCs w:val="20"/>
              </w:rPr>
              <w:t>Определять план (алгоритм из 3 шагов) выполнения заданий на уроках, внеурочной деятельности, жизненных си</w:t>
            </w:r>
            <w:r>
              <w:rPr>
                <w:b/>
                <w:sz w:val="20"/>
                <w:szCs w:val="20"/>
              </w:rPr>
              <w:t>туациях под руководством учителя</w:t>
            </w:r>
          </w:p>
        </w:tc>
        <w:tc>
          <w:tcPr>
            <w:tcW w:w="2098" w:type="dxa"/>
          </w:tcPr>
          <w:p w:rsidR="00156363" w:rsidRPr="00A47D9F" w:rsidRDefault="00156363" w:rsidP="004477E2">
            <w:pPr>
              <w:pStyle w:val="a3"/>
              <w:spacing w:before="0" w:beforeAutospacing="0" w:after="0" w:line="276" w:lineRule="auto"/>
              <w:rPr>
                <w:b/>
                <w:sz w:val="20"/>
                <w:szCs w:val="20"/>
              </w:rPr>
            </w:pPr>
            <w:r w:rsidRPr="00A47D9F">
              <w:rPr>
                <w:b/>
                <w:sz w:val="20"/>
                <w:szCs w:val="20"/>
              </w:rPr>
              <w:t>Определять план (алгоритм из  2-4 шагов) учебной деятельности на уроке, внеурочном и внеклассном занятии под руководством   учителя.</w:t>
            </w:r>
          </w:p>
        </w:tc>
        <w:tc>
          <w:tcPr>
            <w:tcW w:w="1814" w:type="dxa"/>
          </w:tcPr>
          <w:p w:rsidR="00156363" w:rsidRPr="00A47D9F" w:rsidRDefault="00156363" w:rsidP="004477E2">
            <w:pPr>
              <w:pStyle w:val="a3"/>
              <w:spacing w:before="0" w:beforeAutospacing="0" w:after="0" w:line="276" w:lineRule="auto"/>
              <w:rPr>
                <w:b/>
                <w:sz w:val="20"/>
                <w:szCs w:val="20"/>
              </w:rPr>
            </w:pPr>
            <w:r w:rsidRPr="00A47D9F">
              <w:rPr>
                <w:b/>
                <w:sz w:val="20"/>
                <w:szCs w:val="20"/>
              </w:rPr>
              <w:t>Самостоятельно или под руководством педагога планировать алгоритм учебной деятельности на уроке, внеурочном  и внеклассном  занятии (из 2-5 шагов).</w:t>
            </w:r>
          </w:p>
          <w:p w:rsidR="00156363" w:rsidRPr="00A47D9F" w:rsidRDefault="00156363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156363" w:rsidRDefault="00156363" w:rsidP="004477E2">
            <w:pPr>
              <w:pStyle w:val="a3"/>
              <w:spacing w:before="0" w:after="0" w:line="276" w:lineRule="auto"/>
              <w:rPr>
                <w:b/>
                <w:sz w:val="20"/>
                <w:szCs w:val="20"/>
              </w:rPr>
            </w:pPr>
            <w:r w:rsidRPr="00A47D9F">
              <w:rPr>
                <w:b/>
                <w:sz w:val="20"/>
                <w:szCs w:val="20"/>
              </w:rPr>
              <w:t>Самостоятельно или под руководством педагога планировать алгоритм учебной деятельн</w:t>
            </w:r>
            <w:r>
              <w:rPr>
                <w:b/>
                <w:sz w:val="20"/>
                <w:szCs w:val="20"/>
              </w:rPr>
              <w:t>ости (из 2-6 шагов), корректирова</w:t>
            </w:r>
            <w:r w:rsidRPr="00A47D9F">
              <w:rPr>
                <w:b/>
                <w:sz w:val="20"/>
                <w:szCs w:val="20"/>
              </w:rPr>
              <w:t xml:space="preserve">ть работу по ходу его выполнения </w:t>
            </w:r>
            <w:r>
              <w:rPr>
                <w:b/>
                <w:sz w:val="20"/>
                <w:szCs w:val="20"/>
              </w:rPr>
              <w:t>на уроке, внеурочной и внеклассн</w:t>
            </w:r>
            <w:r w:rsidRPr="00A47D9F">
              <w:rPr>
                <w:b/>
                <w:sz w:val="20"/>
                <w:szCs w:val="20"/>
              </w:rPr>
              <w:t>ой деятельности.</w:t>
            </w:r>
          </w:p>
          <w:p w:rsidR="00F21D26" w:rsidRPr="00A47D9F" w:rsidRDefault="00F21D26" w:rsidP="004477E2">
            <w:pPr>
              <w:pStyle w:val="a3"/>
              <w:spacing w:before="0" w:after="0" w:line="276" w:lineRule="auto"/>
              <w:rPr>
                <w:b/>
              </w:rPr>
            </w:pPr>
          </w:p>
        </w:tc>
        <w:tc>
          <w:tcPr>
            <w:tcW w:w="3884" w:type="dxa"/>
          </w:tcPr>
          <w:p w:rsidR="002B06F7" w:rsidRPr="002B06F7" w:rsidRDefault="002B06F7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Педагогическое наблюдение</w:t>
            </w:r>
          </w:p>
          <w:p w:rsidR="00156363" w:rsidRPr="002B06F7" w:rsidRDefault="002B06F7" w:rsidP="00C3064E">
            <w:pPr>
              <w:pStyle w:val="a3"/>
              <w:spacing w:before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Экспертная оценка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Проба на внимание (П.Я. Гальперин и С.Л. </w:t>
            </w:r>
            <w:proofErr w:type="spellStart"/>
            <w:r w:rsidRPr="002B06F7">
              <w:rPr>
                <w:sz w:val="20"/>
                <w:szCs w:val="20"/>
              </w:rPr>
              <w:t>Кабыльницкая</w:t>
            </w:r>
            <w:proofErr w:type="spellEnd"/>
            <w:r w:rsidRPr="002B06F7">
              <w:rPr>
                <w:sz w:val="20"/>
                <w:szCs w:val="20"/>
              </w:rPr>
              <w:t>)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Графический диктант» </w:t>
            </w:r>
            <w:proofErr w:type="spellStart"/>
            <w:r w:rsidRPr="002B06F7">
              <w:rPr>
                <w:sz w:val="20"/>
                <w:szCs w:val="20"/>
              </w:rPr>
              <w:t>Д.Б.Эльконин</w:t>
            </w:r>
            <w:proofErr w:type="spellEnd"/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Рисование по точкам» Л.А. </w:t>
            </w:r>
            <w:proofErr w:type="spellStart"/>
            <w:r w:rsidRPr="002B06F7">
              <w:rPr>
                <w:sz w:val="20"/>
                <w:szCs w:val="20"/>
              </w:rPr>
              <w:t>Венгер</w:t>
            </w:r>
            <w:proofErr w:type="spellEnd"/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Образец и правило» 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Тест «Простых поручений» П.Я.Гальперин</w:t>
            </w:r>
          </w:p>
          <w:p w:rsidR="002B06F7" w:rsidRPr="00A47D9F" w:rsidRDefault="002B06F7" w:rsidP="00C3064E">
            <w:pPr>
              <w:pStyle w:val="a3"/>
              <w:spacing w:before="0"/>
              <w:contextualSpacing/>
              <w:rPr>
                <w:b/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«Палочки и черточки» У.В.</w:t>
            </w:r>
          </w:p>
        </w:tc>
      </w:tr>
      <w:tr w:rsidR="00F21D26" w:rsidTr="002E16ED">
        <w:tc>
          <w:tcPr>
            <w:tcW w:w="710" w:type="dxa"/>
            <w:vMerge/>
          </w:tcPr>
          <w:p w:rsidR="00F21D26" w:rsidRDefault="00F21D26" w:rsidP="00622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:rsidR="00F21D26" w:rsidRPr="00F21D26" w:rsidRDefault="00490BD4" w:rsidP="00F21D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21D26" w:rsidRPr="00F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D26" w:rsidRPr="00F21D2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582" w:type="dxa"/>
          </w:tcPr>
          <w:p w:rsidR="00F21D26" w:rsidRPr="00D05EDF" w:rsidRDefault="00F21D26" w:rsidP="00622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о</w:t>
            </w:r>
          </w:p>
        </w:tc>
        <w:tc>
          <w:tcPr>
            <w:tcW w:w="1984" w:type="dxa"/>
          </w:tcPr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принимает план;</w:t>
            </w:r>
          </w:p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удерживает этапы плана самостоятельно;</w:t>
            </w:r>
          </w:p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план с  процессом выполнения.</w:t>
            </w:r>
          </w:p>
        </w:tc>
        <w:tc>
          <w:tcPr>
            <w:tcW w:w="8165" w:type="dxa"/>
            <w:gridSpan w:val="4"/>
          </w:tcPr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определяет план (алгоритм);</w:t>
            </w:r>
          </w:p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удерживает этапы плана самостоятельно;</w:t>
            </w:r>
          </w:p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план с процессом выполнения.</w:t>
            </w:r>
          </w:p>
        </w:tc>
        <w:tc>
          <w:tcPr>
            <w:tcW w:w="3884" w:type="dxa"/>
          </w:tcPr>
          <w:p w:rsidR="00F21D26" w:rsidRPr="00543695" w:rsidRDefault="00F21D26" w:rsidP="00622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trHeight w:val="1592"/>
        </w:trPr>
        <w:tc>
          <w:tcPr>
            <w:tcW w:w="710" w:type="dxa"/>
            <w:vMerge/>
          </w:tcPr>
          <w:p w:rsidR="00F21D26" w:rsidRDefault="00F21D26" w:rsidP="00543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F21D26" w:rsidRPr="00DF7497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о сформировано</w:t>
            </w:r>
          </w:p>
        </w:tc>
        <w:tc>
          <w:tcPr>
            <w:tcW w:w="1984" w:type="dxa"/>
          </w:tcPr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принимает план с помощью педагога;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частично удерживает этапы плана, требуется помощь учителя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план с  процессом выполнения под руководством учителя.</w:t>
            </w:r>
          </w:p>
        </w:tc>
        <w:tc>
          <w:tcPr>
            <w:tcW w:w="8165" w:type="dxa"/>
            <w:gridSpan w:val="4"/>
          </w:tcPr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частично составляет план, требуется помощь педагога;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частично удерживает этапы плана, требуется помощь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соотносит план с процессом выполнения под руководством учителя.</w:t>
            </w:r>
          </w:p>
        </w:tc>
        <w:tc>
          <w:tcPr>
            <w:tcW w:w="3884" w:type="dxa"/>
          </w:tcPr>
          <w:p w:rsidR="00F21D26" w:rsidRPr="00543695" w:rsidRDefault="00F21D26" w:rsidP="002B0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trHeight w:val="265"/>
        </w:trPr>
        <w:tc>
          <w:tcPr>
            <w:tcW w:w="710" w:type="dxa"/>
            <w:vMerge/>
          </w:tcPr>
          <w:p w:rsidR="00F21D26" w:rsidRDefault="00F21D26" w:rsidP="00543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F21D26" w:rsidRPr="00DF7497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формировано</w:t>
            </w:r>
          </w:p>
        </w:tc>
        <w:tc>
          <w:tcPr>
            <w:tcW w:w="1984" w:type="dxa"/>
          </w:tcPr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 не принимает план, предложенный педагогом;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не удерживает 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 xml:space="preserve"> - нуждается в пошаговом контроле  со стороны учителя;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в) не соотносит план со своей деятельностью.</w:t>
            </w:r>
          </w:p>
        </w:tc>
        <w:tc>
          <w:tcPr>
            <w:tcW w:w="8165" w:type="dxa"/>
            <w:gridSpan w:val="4"/>
          </w:tcPr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ставляет план,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б) не удерживает 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 xml:space="preserve"> - нуждается в пошаговом контроле  со стороны учителя;</w:t>
            </w:r>
          </w:p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 xml:space="preserve">в) не соотносит план со сво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ой 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деятельностью.</w:t>
            </w:r>
          </w:p>
        </w:tc>
        <w:tc>
          <w:tcPr>
            <w:tcW w:w="3884" w:type="dxa"/>
          </w:tcPr>
          <w:p w:rsidR="00F21D26" w:rsidRPr="00543695" w:rsidRDefault="00F21D26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363" w:rsidTr="002E16ED">
        <w:trPr>
          <w:cantSplit/>
          <w:trHeight w:val="1914"/>
        </w:trPr>
        <w:tc>
          <w:tcPr>
            <w:tcW w:w="710" w:type="dxa"/>
            <w:vMerge w:val="restart"/>
            <w:textDirection w:val="btLr"/>
          </w:tcPr>
          <w:p w:rsidR="00156363" w:rsidRDefault="00156363" w:rsidP="0054369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659C9">
              <w:rPr>
                <w:rFonts w:ascii="Times New Roman" w:hAnsi="Times New Roman" w:cs="Times New Roman"/>
                <w:b/>
                <w:i/>
              </w:rPr>
              <w:lastRenderedPageBreak/>
              <w:t>Конт</w:t>
            </w:r>
            <w:r>
              <w:rPr>
                <w:rFonts w:ascii="Times New Roman" w:hAnsi="Times New Roman" w:cs="Times New Roman"/>
                <w:b/>
                <w:i/>
              </w:rPr>
              <w:t>роль и коррекция</w:t>
            </w:r>
          </w:p>
        </w:tc>
        <w:tc>
          <w:tcPr>
            <w:tcW w:w="1163" w:type="dxa"/>
            <w:gridSpan w:val="2"/>
            <w:textDirection w:val="btLr"/>
            <w:vAlign w:val="center"/>
          </w:tcPr>
          <w:p w:rsidR="00156363" w:rsidRDefault="00F21D26" w:rsidP="00F21D2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56363" w:rsidRPr="00A47D9F" w:rsidRDefault="00156363" w:rsidP="005436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2D66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задание по образцу, предложенному учител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носить с образцом.</w:t>
            </w:r>
          </w:p>
        </w:tc>
        <w:tc>
          <w:tcPr>
            <w:tcW w:w="2098" w:type="dxa"/>
          </w:tcPr>
          <w:p w:rsidR="00156363" w:rsidRPr="00A47D9F" w:rsidRDefault="00156363" w:rsidP="00543695">
            <w:pPr>
              <w:pStyle w:val="a3"/>
              <w:spacing w:before="0" w:after="0" w:line="276" w:lineRule="auto"/>
              <w:rPr>
                <w:b/>
              </w:rPr>
            </w:pPr>
            <w:r w:rsidRPr="00826A5C">
              <w:rPr>
                <w:b/>
                <w:sz w:val="20"/>
                <w:szCs w:val="20"/>
              </w:rPr>
              <w:t>Соотносить выполненное задание с</w:t>
            </w:r>
            <w:r>
              <w:rPr>
                <w:b/>
                <w:sz w:val="20"/>
                <w:szCs w:val="20"/>
              </w:rPr>
              <w:t xml:space="preserve"> образцом, предложенным учителем. Под руководством учителя корректировать выполнение задания.</w:t>
            </w:r>
          </w:p>
        </w:tc>
        <w:tc>
          <w:tcPr>
            <w:tcW w:w="2098" w:type="dxa"/>
          </w:tcPr>
          <w:p w:rsidR="00156363" w:rsidRPr="00A47D9F" w:rsidRDefault="00156363" w:rsidP="00543695">
            <w:pPr>
              <w:pStyle w:val="a3"/>
              <w:spacing w:before="0" w:after="0" w:line="276" w:lineRule="auto"/>
              <w:rPr>
                <w:b/>
                <w:sz w:val="20"/>
                <w:szCs w:val="20"/>
              </w:rPr>
            </w:pPr>
            <w:r w:rsidRPr="00826A5C">
              <w:rPr>
                <w:b/>
                <w:sz w:val="20"/>
                <w:szCs w:val="20"/>
              </w:rPr>
              <w:t>Соотносить выполненное задание с</w:t>
            </w:r>
            <w:r>
              <w:rPr>
                <w:b/>
                <w:sz w:val="20"/>
                <w:szCs w:val="20"/>
              </w:rPr>
              <w:t xml:space="preserve"> образцом. Под руководством учителя и самостоятельно корректировать выполнение задания.</w:t>
            </w:r>
          </w:p>
        </w:tc>
        <w:tc>
          <w:tcPr>
            <w:tcW w:w="1814" w:type="dxa"/>
          </w:tcPr>
          <w:p w:rsidR="00156363" w:rsidRPr="00A47D9F" w:rsidRDefault="00156363" w:rsidP="00543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66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156363" w:rsidRPr="00A47D9F" w:rsidRDefault="00156363" w:rsidP="00543695">
            <w:pPr>
              <w:pStyle w:val="a3"/>
              <w:spacing w:before="0" w:after="0" w:line="276" w:lineRule="auto"/>
              <w:rPr>
                <w:b/>
              </w:rPr>
            </w:pPr>
            <w:r w:rsidRPr="00192D66">
              <w:rPr>
                <w:b/>
                <w:sz w:val="20"/>
                <w:szCs w:val="20"/>
              </w:rPr>
              <w:t>Определять правильность выполненного задания на основе сравнения с предыдущими заданиями, или на основе различных образцов.</w:t>
            </w:r>
          </w:p>
        </w:tc>
        <w:tc>
          <w:tcPr>
            <w:tcW w:w="3884" w:type="dxa"/>
          </w:tcPr>
          <w:p w:rsidR="002B06F7" w:rsidRPr="002B06F7" w:rsidRDefault="002B06F7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Педагогическое наблюдение</w:t>
            </w:r>
          </w:p>
          <w:p w:rsidR="00156363" w:rsidRPr="002B06F7" w:rsidRDefault="002B06F7" w:rsidP="00C3064E">
            <w:pPr>
              <w:pStyle w:val="a3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Экспертная оценка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Проба на внимание (П.Я. Гальперин и С.Л. </w:t>
            </w:r>
            <w:proofErr w:type="spellStart"/>
            <w:r w:rsidRPr="002B06F7">
              <w:rPr>
                <w:sz w:val="20"/>
                <w:szCs w:val="20"/>
              </w:rPr>
              <w:t>Кабыльницкая</w:t>
            </w:r>
            <w:proofErr w:type="spellEnd"/>
            <w:r w:rsidRPr="002B06F7">
              <w:rPr>
                <w:sz w:val="20"/>
                <w:szCs w:val="20"/>
              </w:rPr>
              <w:t>)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Графический диктант» </w:t>
            </w:r>
            <w:proofErr w:type="spellStart"/>
            <w:r w:rsidRPr="002B06F7">
              <w:rPr>
                <w:sz w:val="20"/>
                <w:szCs w:val="20"/>
              </w:rPr>
              <w:t>Д.Б.Эльконин</w:t>
            </w:r>
            <w:proofErr w:type="spellEnd"/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Рисование по точкам» Л.А. </w:t>
            </w:r>
            <w:proofErr w:type="spellStart"/>
            <w:r w:rsidRPr="002B06F7">
              <w:rPr>
                <w:sz w:val="20"/>
                <w:szCs w:val="20"/>
              </w:rPr>
              <w:t>Венгер</w:t>
            </w:r>
            <w:proofErr w:type="spellEnd"/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Образец и правило» 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Тест «Простых поручений» П.Я.Гальперин</w:t>
            </w:r>
          </w:p>
          <w:p w:rsidR="002B06F7" w:rsidRPr="00192D66" w:rsidRDefault="002B06F7" w:rsidP="00C3064E">
            <w:pPr>
              <w:pStyle w:val="a3"/>
              <w:spacing w:before="0" w:line="276" w:lineRule="auto"/>
              <w:contextualSpacing/>
              <w:rPr>
                <w:b/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«Палочки и черточки» У.В.</w:t>
            </w:r>
          </w:p>
        </w:tc>
      </w:tr>
      <w:tr w:rsidR="00F21D26" w:rsidTr="002E16ED">
        <w:tc>
          <w:tcPr>
            <w:tcW w:w="710" w:type="dxa"/>
            <w:vMerge/>
          </w:tcPr>
          <w:p w:rsidR="00F21D26" w:rsidRDefault="00F21D26" w:rsidP="00486E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 w:rsidR="00F21D26" w:rsidRPr="00D05EDF" w:rsidRDefault="00490BD4" w:rsidP="00F21D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2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D2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582" w:type="dxa"/>
          </w:tcPr>
          <w:p w:rsidR="00F21D26" w:rsidRPr="00D05EDF" w:rsidRDefault="00F21D26" w:rsidP="00486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о</w:t>
            </w:r>
          </w:p>
        </w:tc>
        <w:tc>
          <w:tcPr>
            <w:tcW w:w="1984" w:type="dxa"/>
          </w:tcPr>
          <w:p w:rsidR="00F21D26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ринимает правило контроля;</w:t>
            </w:r>
          </w:p>
          <w:p w:rsidR="00F21D26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удерживает правило контроля, </w:t>
            </w:r>
          </w:p>
          <w:p w:rsidR="00F21D26" w:rsidRPr="00EC1627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соотносит свой результат с образцом, вносит корректировки при обнаружении ошибки;</w:t>
            </w:r>
          </w:p>
        </w:tc>
        <w:tc>
          <w:tcPr>
            <w:tcW w:w="8165" w:type="dxa"/>
            <w:gridSpan w:val="4"/>
          </w:tcPr>
          <w:p w:rsidR="00F21D26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осознает правило контроля;</w:t>
            </w:r>
          </w:p>
          <w:p w:rsidR="00F21D26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держивает правило контроля;</w:t>
            </w:r>
          </w:p>
          <w:p w:rsidR="00F21D26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с</w:t>
            </w:r>
            <w:r w:rsidRPr="00EC1627">
              <w:rPr>
                <w:rFonts w:ascii="Times New Roman" w:hAnsi="Times New Roman" w:cs="Times New Roman"/>
                <w:sz w:val="18"/>
                <w:szCs w:val="18"/>
              </w:rPr>
              <w:t>амостоятельно обнаруживает ошибки, вызванные несоответствием усвоенного способа действия и условий задачи и вносит корректи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1D26" w:rsidRPr="00EC1627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4" w:type="dxa"/>
          </w:tcPr>
          <w:p w:rsidR="00F21D26" w:rsidRDefault="00F21D26" w:rsidP="0048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trHeight w:val="265"/>
        </w:trPr>
        <w:tc>
          <w:tcPr>
            <w:tcW w:w="710" w:type="dxa"/>
            <w:vMerge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F21D26" w:rsidRPr="00DF749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о сформировано</w:t>
            </w:r>
          </w:p>
        </w:tc>
        <w:tc>
          <w:tcPr>
            <w:tcW w:w="1984" w:type="dxa"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частично принимает правило контроля;</w:t>
            </w:r>
          </w:p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частично удерживает правило контроля, </w:t>
            </w:r>
          </w:p>
          <w:p w:rsidR="00F21D26" w:rsidRPr="00EC162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соотношение результата с образцом носит случайный, непроизвольный характер. </w:t>
            </w:r>
          </w:p>
        </w:tc>
        <w:tc>
          <w:tcPr>
            <w:tcW w:w="8165" w:type="dxa"/>
            <w:gridSpan w:val="4"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осознает правило контроля;</w:t>
            </w:r>
          </w:p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держивает правило контроля с помощью педагога;</w:t>
            </w:r>
          </w:p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может самостоятельно обнаружить </w:t>
            </w:r>
            <w:r w:rsidRPr="00EC1627">
              <w:rPr>
                <w:rFonts w:ascii="Times New Roman" w:hAnsi="Times New Roman" w:cs="Times New Roman"/>
                <w:sz w:val="18"/>
                <w:szCs w:val="18"/>
              </w:rPr>
              <w:t>ошибки, вызванные несоответствием усвоенного способа действия и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ий задачи, вносит коррективы с помощью педагога;</w:t>
            </w:r>
          </w:p>
          <w:p w:rsidR="00F21D26" w:rsidRPr="00EC162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4" w:type="dxa"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trHeight w:val="405"/>
        </w:trPr>
        <w:tc>
          <w:tcPr>
            <w:tcW w:w="710" w:type="dxa"/>
            <w:vMerge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F21D26" w:rsidRPr="00DF749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формировано</w:t>
            </w:r>
          </w:p>
        </w:tc>
        <w:tc>
          <w:tcPr>
            <w:tcW w:w="1984" w:type="dxa"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не принимает правило контроля;</w:t>
            </w:r>
          </w:p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не удерживает правило контроля, </w:t>
            </w:r>
          </w:p>
          <w:p w:rsidR="00F21D26" w:rsidRPr="00EC162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не соотносит свой результат с образцом.</w:t>
            </w:r>
          </w:p>
        </w:tc>
        <w:tc>
          <w:tcPr>
            <w:tcW w:w="8165" w:type="dxa"/>
            <w:gridSpan w:val="4"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не осознает правило контроля;</w:t>
            </w:r>
          </w:p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может удерживать правило контроля с помощью педагога;</w:t>
            </w:r>
          </w:p>
          <w:p w:rsidR="00F21D26" w:rsidRPr="00EC1627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не всегда соотносит свой результат с образцом.</w:t>
            </w:r>
          </w:p>
        </w:tc>
        <w:tc>
          <w:tcPr>
            <w:tcW w:w="3884" w:type="dxa"/>
          </w:tcPr>
          <w:p w:rsidR="00F21D26" w:rsidRDefault="00F21D26" w:rsidP="001E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363" w:rsidTr="002E16ED">
        <w:trPr>
          <w:cantSplit/>
          <w:trHeight w:val="1316"/>
        </w:trPr>
        <w:tc>
          <w:tcPr>
            <w:tcW w:w="710" w:type="dxa"/>
            <w:vMerge w:val="restart"/>
            <w:textDirection w:val="btLr"/>
          </w:tcPr>
          <w:p w:rsidR="00156363" w:rsidRDefault="00156363" w:rsidP="001E1DE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192D66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ценка</w:t>
            </w:r>
          </w:p>
        </w:tc>
        <w:tc>
          <w:tcPr>
            <w:tcW w:w="1163" w:type="dxa"/>
            <w:gridSpan w:val="2"/>
            <w:textDirection w:val="btLr"/>
            <w:vAlign w:val="center"/>
          </w:tcPr>
          <w:p w:rsidR="00156363" w:rsidRDefault="00F21D26" w:rsidP="002B0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156363" w:rsidRPr="00826A5C" w:rsidRDefault="00156363" w:rsidP="00C02935">
            <w:pPr>
              <w:pStyle w:val="a3"/>
              <w:spacing w:before="0" w:after="0"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Оценивать результат своей деятельности по заданному эталону с помощью педагога. </w:t>
            </w:r>
          </w:p>
        </w:tc>
        <w:tc>
          <w:tcPr>
            <w:tcW w:w="2098" w:type="dxa"/>
          </w:tcPr>
          <w:p w:rsidR="00156363" w:rsidRPr="00826A5C" w:rsidRDefault="00156363" w:rsidP="001E1DE7">
            <w:pPr>
              <w:pStyle w:val="a3"/>
              <w:spacing w:before="0" w:after="0" w:line="276" w:lineRule="auto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Оценивать результат своей деятельности по заданному эталону с помощью педагога и самостоятельно.</w:t>
            </w:r>
          </w:p>
        </w:tc>
        <w:tc>
          <w:tcPr>
            <w:tcW w:w="2098" w:type="dxa"/>
          </w:tcPr>
          <w:p w:rsidR="00156363" w:rsidRPr="00826A5C" w:rsidRDefault="00156363" w:rsidP="001E1DE7">
            <w:pPr>
              <w:pStyle w:val="a3"/>
              <w:spacing w:before="0" w:after="0" w:line="276" w:lineRule="auto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Давать самооценку и оценку по заданному эталону под руководством учителя</w:t>
            </w:r>
          </w:p>
        </w:tc>
        <w:tc>
          <w:tcPr>
            <w:tcW w:w="1814" w:type="dxa"/>
          </w:tcPr>
          <w:p w:rsidR="00156363" w:rsidRPr="00826A5C" w:rsidRDefault="00156363" w:rsidP="00C02935">
            <w:pPr>
              <w:pStyle w:val="a3"/>
              <w:spacing w:before="0" w:after="0" w:line="276" w:lineRule="auto"/>
              <w:rPr>
                <w:b/>
                <w:highlight w:val="yellow"/>
              </w:rPr>
            </w:pPr>
            <w:r>
              <w:rPr>
                <w:b/>
                <w:sz w:val="20"/>
                <w:szCs w:val="20"/>
              </w:rPr>
              <w:t>Давать самооценку и оценку по заданному эталону под руководством учителя и самостоятельно.</w:t>
            </w:r>
          </w:p>
        </w:tc>
        <w:tc>
          <w:tcPr>
            <w:tcW w:w="2155" w:type="dxa"/>
          </w:tcPr>
          <w:p w:rsidR="00156363" w:rsidRPr="00826A5C" w:rsidRDefault="00156363" w:rsidP="001E1DE7">
            <w:pPr>
              <w:pStyle w:val="a3"/>
              <w:spacing w:before="0" w:after="0"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32B05">
              <w:rPr>
                <w:b/>
                <w:sz w:val="20"/>
                <w:szCs w:val="20"/>
              </w:rPr>
              <w:t>амостоятельно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A32B05">
              <w:rPr>
                <w:b/>
                <w:sz w:val="20"/>
                <w:szCs w:val="20"/>
              </w:rPr>
              <w:t>пределять критери</w:t>
            </w:r>
            <w:r>
              <w:rPr>
                <w:b/>
                <w:sz w:val="20"/>
                <w:szCs w:val="20"/>
              </w:rPr>
              <w:t>и оценивания, давать самооценку, оценку.</w:t>
            </w:r>
          </w:p>
        </w:tc>
        <w:tc>
          <w:tcPr>
            <w:tcW w:w="3884" w:type="dxa"/>
          </w:tcPr>
          <w:p w:rsidR="002B06F7" w:rsidRPr="002B06F7" w:rsidRDefault="002B06F7" w:rsidP="00C3064E">
            <w:pPr>
              <w:pStyle w:val="a3"/>
              <w:spacing w:before="0" w:beforeAutospacing="0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Педагогическое наблюдение</w:t>
            </w:r>
          </w:p>
          <w:p w:rsidR="002B06F7" w:rsidRPr="002B06F7" w:rsidRDefault="002B06F7" w:rsidP="00C3064E">
            <w:pPr>
              <w:pStyle w:val="a3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Экспертная оценка </w:t>
            </w:r>
          </w:p>
          <w:p w:rsidR="002B06F7" w:rsidRPr="002B06F7" w:rsidRDefault="002B06F7" w:rsidP="00C3064E">
            <w:pPr>
              <w:pStyle w:val="a3"/>
              <w:spacing w:before="0" w:line="276" w:lineRule="auto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Проба на внимание (П.Я. Гальперин и С.Л. </w:t>
            </w:r>
            <w:proofErr w:type="spellStart"/>
            <w:r w:rsidRPr="002B06F7">
              <w:rPr>
                <w:sz w:val="20"/>
                <w:szCs w:val="20"/>
              </w:rPr>
              <w:t>Кабыльницкая</w:t>
            </w:r>
            <w:proofErr w:type="spellEnd"/>
            <w:r w:rsidRPr="002B06F7">
              <w:rPr>
                <w:sz w:val="20"/>
                <w:szCs w:val="20"/>
              </w:rPr>
              <w:t>)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Графический диктант» </w:t>
            </w:r>
            <w:proofErr w:type="spellStart"/>
            <w:r w:rsidRPr="002B06F7">
              <w:rPr>
                <w:sz w:val="20"/>
                <w:szCs w:val="20"/>
              </w:rPr>
              <w:t>Д.Б.Эльконин</w:t>
            </w:r>
            <w:proofErr w:type="spellEnd"/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Рисование по точкам» Л.А. </w:t>
            </w:r>
            <w:proofErr w:type="spellStart"/>
            <w:r w:rsidRPr="002B06F7">
              <w:rPr>
                <w:sz w:val="20"/>
                <w:szCs w:val="20"/>
              </w:rPr>
              <w:t>Венгер</w:t>
            </w:r>
            <w:proofErr w:type="spellEnd"/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«Образец и правило» </w:t>
            </w:r>
          </w:p>
          <w:p w:rsidR="002B06F7" w:rsidRPr="002B06F7" w:rsidRDefault="002B06F7" w:rsidP="00C3064E">
            <w:pPr>
              <w:pStyle w:val="a3"/>
              <w:contextualSpacing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Тест «Простых поручений» П.Я.Гальперин</w:t>
            </w:r>
          </w:p>
          <w:p w:rsidR="002B06F7" w:rsidRDefault="002B06F7" w:rsidP="00C3064E">
            <w:pPr>
              <w:pStyle w:val="a3"/>
              <w:spacing w:before="0" w:line="276" w:lineRule="auto"/>
              <w:contextualSpacing/>
              <w:rPr>
                <w:b/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«Палочки и черточки» У.В.</w:t>
            </w:r>
          </w:p>
        </w:tc>
      </w:tr>
      <w:tr w:rsidR="00F21D26" w:rsidTr="002E16ED">
        <w:trPr>
          <w:cantSplit/>
          <w:trHeight w:val="390"/>
        </w:trPr>
        <w:tc>
          <w:tcPr>
            <w:tcW w:w="710" w:type="dxa"/>
            <w:vMerge/>
            <w:textDirection w:val="btLr"/>
          </w:tcPr>
          <w:p w:rsidR="00F21D26" w:rsidRPr="00192D66" w:rsidRDefault="00F21D26" w:rsidP="005302F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extDirection w:val="btLr"/>
          </w:tcPr>
          <w:p w:rsidR="00F21D26" w:rsidRPr="00D05EDF" w:rsidRDefault="00490BD4" w:rsidP="002B06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2B0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6F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582" w:type="dxa"/>
          </w:tcPr>
          <w:p w:rsidR="00F21D26" w:rsidRPr="00D05EDF" w:rsidRDefault="002B06F7" w:rsidP="00530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о</w:t>
            </w:r>
          </w:p>
        </w:tc>
        <w:tc>
          <w:tcPr>
            <w:tcW w:w="1984" w:type="dxa"/>
          </w:tcPr>
          <w:p w:rsidR="00F21D26" w:rsidRDefault="00F21D26" w:rsidP="00347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ринимает эталон оценки учебной деятельности;</w:t>
            </w:r>
          </w:p>
          <w:p w:rsidR="00F21D26" w:rsidRDefault="00F21D26" w:rsidP="00347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держивает структуру оценки;</w:t>
            </w:r>
          </w:p>
          <w:p w:rsidR="00F21D26" w:rsidRPr="007F5BD0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bCs/>
                <w:kern w:val="24"/>
                <w:sz w:val="18"/>
                <w:szCs w:val="18"/>
              </w:rPr>
              <w:t>а</w:t>
            </w:r>
            <w:r w:rsidRPr="007F5BD0">
              <w:rPr>
                <w:bCs/>
                <w:kern w:val="24"/>
                <w:sz w:val="18"/>
                <w:szCs w:val="18"/>
              </w:rPr>
              <w:t>декватно оценивает правильность выполнения действия</w:t>
            </w:r>
            <w:r>
              <w:rPr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8165" w:type="dxa"/>
            <w:gridSpan w:val="4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осознает эталон оценки учебной деятельности;</w:t>
            </w:r>
          </w:p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держивает структуру оценки;</w:t>
            </w:r>
          </w:p>
          <w:p w:rsidR="00F21D26" w:rsidRPr="00EC1627" w:rsidRDefault="00F21D26" w:rsidP="007F5BD0">
            <w:pPr>
              <w:pStyle w:val="a3"/>
              <w:spacing w:before="0" w:beforeAutospacing="0" w:after="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</w:t>
            </w:r>
            <w:r>
              <w:rPr>
                <w:bCs/>
                <w:kern w:val="24"/>
                <w:sz w:val="18"/>
                <w:szCs w:val="18"/>
              </w:rPr>
              <w:t>а</w:t>
            </w:r>
            <w:r w:rsidRPr="007F5BD0">
              <w:rPr>
                <w:bCs/>
                <w:kern w:val="24"/>
                <w:sz w:val="18"/>
                <w:szCs w:val="18"/>
              </w:rPr>
              <w:t>декватно оценивает правильность выполнения действия</w:t>
            </w:r>
            <w:r>
              <w:rPr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3884" w:type="dxa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cantSplit/>
          <w:trHeight w:val="435"/>
        </w:trPr>
        <w:tc>
          <w:tcPr>
            <w:tcW w:w="710" w:type="dxa"/>
            <w:vMerge/>
            <w:textDirection w:val="btLr"/>
          </w:tcPr>
          <w:p w:rsidR="00F21D26" w:rsidRPr="00192D66" w:rsidRDefault="00F21D26" w:rsidP="005302F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F21D26" w:rsidRPr="00DF7497" w:rsidRDefault="00F21D26" w:rsidP="00530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2B06F7" w:rsidP="00530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о сформировано</w:t>
            </w:r>
          </w:p>
        </w:tc>
        <w:tc>
          <w:tcPr>
            <w:tcW w:w="1984" w:type="dxa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ринимает эталон оценки учебной деятельности;</w:t>
            </w:r>
          </w:p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частично удерживает структуру оценки;</w:t>
            </w:r>
          </w:p>
          <w:p w:rsidR="00F21D26" w:rsidRPr="007F5BD0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не всегда </w:t>
            </w:r>
            <w:r>
              <w:rPr>
                <w:bCs/>
                <w:kern w:val="24"/>
                <w:sz w:val="18"/>
                <w:szCs w:val="18"/>
              </w:rPr>
              <w:t>а</w:t>
            </w:r>
            <w:r w:rsidRPr="007F5BD0">
              <w:rPr>
                <w:bCs/>
                <w:kern w:val="24"/>
                <w:sz w:val="18"/>
                <w:szCs w:val="18"/>
              </w:rPr>
              <w:t>декватно оценивает правильность выполнения действия</w:t>
            </w:r>
            <w:r>
              <w:rPr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8165" w:type="dxa"/>
            <w:gridSpan w:val="4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осознает эталон оценки учебной деятельности;</w:t>
            </w:r>
          </w:p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держивает структуру оценки с помощью педагога;</w:t>
            </w:r>
          </w:p>
          <w:p w:rsidR="00F21D26" w:rsidRPr="007F5BD0" w:rsidRDefault="00F21D26" w:rsidP="007F5BD0">
            <w:pPr>
              <w:pStyle w:val="a3"/>
              <w:spacing w:before="0" w:beforeAutospacing="0" w:after="0" w:line="276" w:lineRule="auto"/>
              <w:rPr>
                <w:bCs/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не всегда </w:t>
            </w:r>
            <w:r>
              <w:rPr>
                <w:bCs/>
                <w:kern w:val="24"/>
                <w:sz w:val="18"/>
                <w:szCs w:val="18"/>
              </w:rPr>
              <w:t>а</w:t>
            </w:r>
            <w:r w:rsidRPr="007F5BD0">
              <w:rPr>
                <w:bCs/>
                <w:kern w:val="24"/>
                <w:sz w:val="18"/>
                <w:szCs w:val="18"/>
              </w:rPr>
              <w:t>декватно оценивает правильность выполнения действия</w:t>
            </w:r>
            <w:r>
              <w:rPr>
                <w:bCs/>
                <w:kern w:val="24"/>
                <w:sz w:val="18"/>
                <w:szCs w:val="18"/>
              </w:rPr>
              <w:t>, может оценить действия других с помощью педагога или самостоятельно.</w:t>
            </w:r>
          </w:p>
        </w:tc>
        <w:tc>
          <w:tcPr>
            <w:tcW w:w="3884" w:type="dxa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26" w:rsidTr="002E16ED">
        <w:trPr>
          <w:cantSplit/>
          <w:trHeight w:val="735"/>
        </w:trPr>
        <w:tc>
          <w:tcPr>
            <w:tcW w:w="710" w:type="dxa"/>
            <w:vMerge/>
            <w:textDirection w:val="btLr"/>
          </w:tcPr>
          <w:p w:rsidR="00F21D26" w:rsidRPr="00192D66" w:rsidRDefault="00F21D26" w:rsidP="005302F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F21D26" w:rsidRPr="00DF7497" w:rsidRDefault="00F21D26" w:rsidP="00530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21D26" w:rsidRPr="00DF7497" w:rsidRDefault="002B06F7" w:rsidP="00530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формировано</w:t>
            </w:r>
          </w:p>
        </w:tc>
        <w:tc>
          <w:tcPr>
            <w:tcW w:w="1984" w:type="dxa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не принимает эталон оценки учебной деятельности;</w:t>
            </w:r>
          </w:p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не удерживает структуру оценки;</w:t>
            </w:r>
          </w:p>
          <w:p w:rsidR="00F21D26" w:rsidRPr="00EB3C33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C33">
              <w:rPr>
                <w:rFonts w:ascii="Times New Roman" w:hAnsi="Times New Roman" w:cs="Times New Roman"/>
                <w:sz w:val="18"/>
                <w:szCs w:val="18"/>
              </w:rPr>
              <w:t xml:space="preserve">в) не </w:t>
            </w:r>
            <w:r w:rsidRPr="00EB3C33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декватно оценивает правильность выполнения действия.</w:t>
            </w:r>
          </w:p>
        </w:tc>
        <w:tc>
          <w:tcPr>
            <w:tcW w:w="8165" w:type="dxa"/>
            <w:gridSpan w:val="4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частично осознает эталон оценки учебной деятельности;</w:t>
            </w:r>
          </w:p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не удерживает структуру оценки, даже с помощью педагога;</w:t>
            </w:r>
          </w:p>
          <w:p w:rsidR="00F21D26" w:rsidRPr="00374536" w:rsidRDefault="00F21D26" w:rsidP="00EB3C33">
            <w:pPr>
              <w:pStyle w:val="a3"/>
              <w:spacing w:before="0" w:beforeAutospacing="0" w:after="0" w:afterAutospacing="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не может </w:t>
            </w:r>
            <w:r>
              <w:rPr>
                <w:bCs/>
                <w:kern w:val="24"/>
                <w:sz w:val="18"/>
                <w:szCs w:val="18"/>
              </w:rPr>
              <w:t>а</w:t>
            </w:r>
            <w:r w:rsidRPr="007F5BD0">
              <w:rPr>
                <w:bCs/>
                <w:kern w:val="24"/>
                <w:sz w:val="18"/>
                <w:szCs w:val="18"/>
              </w:rPr>
              <w:t xml:space="preserve">декватно </w:t>
            </w:r>
            <w:r>
              <w:rPr>
                <w:bCs/>
                <w:kern w:val="24"/>
                <w:sz w:val="18"/>
                <w:szCs w:val="18"/>
              </w:rPr>
              <w:t>оценива</w:t>
            </w:r>
            <w:r w:rsidRPr="007F5BD0">
              <w:rPr>
                <w:bCs/>
                <w:kern w:val="24"/>
                <w:sz w:val="18"/>
                <w:szCs w:val="18"/>
              </w:rPr>
              <w:t>т</w:t>
            </w:r>
            <w:r>
              <w:rPr>
                <w:bCs/>
                <w:kern w:val="24"/>
                <w:sz w:val="18"/>
                <w:szCs w:val="18"/>
              </w:rPr>
              <w:t>ь</w:t>
            </w:r>
            <w:r w:rsidRPr="007F5BD0">
              <w:rPr>
                <w:bCs/>
                <w:kern w:val="24"/>
                <w:sz w:val="18"/>
                <w:szCs w:val="18"/>
              </w:rPr>
              <w:t xml:space="preserve"> правильность выполнения действия</w:t>
            </w:r>
            <w:r>
              <w:rPr>
                <w:bCs/>
                <w:kern w:val="24"/>
                <w:sz w:val="18"/>
                <w:szCs w:val="18"/>
              </w:rPr>
              <w:t>, может оценить действия других с помощью педагога.</w:t>
            </w:r>
          </w:p>
        </w:tc>
        <w:tc>
          <w:tcPr>
            <w:tcW w:w="3884" w:type="dxa"/>
          </w:tcPr>
          <w:p w:rsidR="00F21D26" w:rsidRDefault="00F21D26" w:rsidP="007F5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82D" w:rsidRPr="007F5BD0" w:rsidRDefault="00ED382D" w:rsidP="00ED382D">
      <w:pPr>
        <w:pStyle w:val="a3"/>
        <w:shd w:val="clear" w:color="auto" w:fill="FFFFFF"/>
        <w:spacing w:before="0" w:beforeAutospacing="0" w:line="300" w:lineRule="atLeast"/>
        <w:rPr>
          <w:rFonts w:asciiTheme="minorHAnsi" w:hAnsiTheme="minorHAnsi"/>
          <w:color w:val="333333"/>
          <w:sz w:val="21"/>
          <w:szCs w:val="21"/>
        </w:rPr>
      </w:pPr>
    </w:p>
    <w:sectPr w:rsidR="00ED382D" w:rsidRPr="007F5BD0" w:rsidSect="00444F33">
      <w:pgSz w:w="16838" w:h="11906" w:orient="landscape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E54"/>
    <w:multiLevelType w:val="multilevel"/>
    <w:tmpl w:val="827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54C6E"/>
    <w:multiLevelType w:val="multilevel"/>
    <w:tmpl w:val="D14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15972"/>
    <w:multiLevelType w:val="multilevel"/>
    <w:tmpl w:val="5EB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6073E"/>
    <w:multiLevelType w:val="multilevel"/>
    <w:tmpl w:val="0AD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926F3"/>
    <w:multiLevelType w:val="multilevel"/>
    <w:tmpl w:val="E846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50F78"/>
    <w:multiLevelType w:val="multilevel"/>
    <w:tmpl w:val="50F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31D2C"/>
    <w:multiLevelType w:val="multilevel"/>
    <w:tmpl w:val="A37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D22A0"/>
    <w:multiLevelType w:val="multilevel"/>
    <w:tmpl w:val="FD7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83039"/>
    <w:multiLevelType w:val="multilevel"/>
    <w:tmpl w:val="517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2786F"/>
    <w:multiLevelType w:val="multilevel"/>
    <w:tmpl w:val="2FB0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40F9A"/>
    <w:multiLevelType w:val="multilevel"/>
    <w:tmpl w:val="812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866BC"/>
    <w:multiLevelType w:val="multilevel"/>
    <w:tmpl w:val="14D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B59F7"/>
    <w:multiLevelType w:val="multilevel"/>
    <w:tmpl w:val="2986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4074B"/>
    <w:multiLevelType w:val="multilevel"/>
    <w:tmpl w:val="0AC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96E39"/>
    <w:multiLevelType w:val="hybridMultilevel"/>
    <w:tmpl w:val="B6903A82"/>
    <w:lvl w:ilvl="0" w:tplc="F3B2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CE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48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08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A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C4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85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EA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D122CB"/>
    <w:multiLevelType w:val="multilevel"/>
    <w:tmpl w:val="E55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BC114B"/>
    <w:multiLevelType w:val="multilevel"/>
    <w:tmpl w:val="5692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093"/>
    <w:rsid w:val="000D1546"/>
    <w:rsid w:val="000E0EAC"/>
    <w:rsid w:val="00121BFD"/>
    <w:rsid w:val="00136AA9"/>
    <w:rsid w:val="00154B84"/>
    <w:rsid w:val="00156363"/>
    <w:rsid w:val="00192D66"/>
    <w:rsid w:val="001E1DE7"/>
    <w:rsid w:val="002324A8"/>
    <w:rsid w:val="002B06F7"/>
    <w:rsid w:val="002B0D07"/>
    <w:rsid w:val="002E16ED"/>
    <w:rsid w:val="002F2626"/>
    <w:rsid w:val="00325DD7"/>
    <w:rsid w:val="00335824"/>
    <w:rsid w:val="0034753B"/>
    <w:rsid w:val="00374536"/>
    <w:rsid w:val="003C5436"/>
    <w:rsid w:val="003E1E69"/>
    <w:rsid w:val="00427620"/>
    <w:rsid w:val="00444F33"/>
    <w:rsid w:val="004477E2"/>
    <w:rsid w:val="004659C9"/>
    <w:rsid w:val="00486EF2"/>
    <w:rsid w:val="00490BD4"/>
    <w:rsid w:val="00491F8C"/>
    <w:rsid w:val="00496825"/>
    <w:rsid w:val="004B1492"/>
    <w:rsid w:val="004E0CF9"/>
    <w:rsid w:val="00517519"/>
    <w:rsid w:val="0052004C"/>
    <w:rsid w:val="00521BD5"/>
    <w:rsid w:val="005302F3"/>
    <w:rsid w:val="00543695"/>
    <w:rsid w:val="00571014"/>
    <w:rsid w:val="005A18B5"/>
    <w:rsid w:val="005A61C4"/>
    <w:rsid w:val="00622DD7"/>
    <w:rsid w:val="006777A9"/>
    <w:rsid w:val="006A228F"/>
    <w:rsid w:val="006D7AC0"/>
    <w:rsid w:val="007975F2"/>
    <w:rsid w:val="007F2AC4"/>
    <w:rsid w:val="007F5BD0"/>
    <w:rsid w:val="00826A5C"/>
    <w:rsid w:val="00881DB8"/>
    <w:rsid w:val="00882C2A"/>
    <w:rsid w:val="008E06D7"/>
    <w:rsid w:val="00920AD8"/>
    <w:rsid w:val="009540FB"/>
    <w:rsid w:val="00977375"/>
    <w:rsid w:val="009C4D39"/>
    <w:rsid w:val="009D75EA"/>
    <w:rsid w:val="00A01AA7"/>
    <w:rsid w:val="00A32B05"/>
    <w:rsid w:val="00A47D9F"/>
    <w:rsid w:val="00A91977"/>
    <w:rsid w:val="00AB28A0"/>
    <w:rsid w:val="00AB7093"/>
    <w:rsid w:val="00B92FD7"/>
    <w:rsid w:val="00BD55F9"/>
    <w:rsid w:val="00C02935"/>
    <w:rsid w:val="00C3064E"/>
    <w:rsid w:val="00C624F9"/>
    <w:rsid w:val="00C76D77"/>
    <w:rsid w:val="00CC1FED"/>
    <w:rsid w:val="00CE4552"/>
    <w:rsid w:val="00D05EDF"/>
    <w:rsid w:val="00DB3812"/>
    <w:rsid w:val="00DF2368"/>
    <w:rsid w:val="00DF7497"/>
    <w:rsid w:val="00E45A01"/>
    <w:rsid w:val="00E605C1"/>
    <w:rsid w:val="00E75E58"/>
    <w:rsid w:val="00E90D4E"/>
    <w:rsid w:val="00EB3C33"/>
    <w:rsid w:val="00EC1627"/>
    <w:rsid w:val="00ED382D"/>
    <w:rsid w:val="00EE30D8"/>
    <w:rsid w:val="00F12E80"/>
    <w:rsid w:val="00F21D26"/>
    <w:rsid w:val="00F516A7"/>
    <w:rsid w:val="00F76157"/>
    <w:rsid w:val="00FA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82D"/>
  </w:style>
  <w:style w:type="character" w:customStyle="1" w:styleId="2">
    <w:name w:val="Знак Знак2"/>
    <w:basedOn w:val="a0"/>
    <w:locked/>
    <w:rsid w:val="00AB28A0"/>
    <w:rPr>
      <w:rFonts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0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3820-393B-48B2-AB06-90A0686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dmin</cp:lastModifiedBy>
  <cp:revision>3</cp:revision>
  <dcterms:created xsi:type="dcterms:W3CDTF">2017-12-03T20:36:00Z</dcterms:created>
  <dcterms:modified xsi:type="dcterms:W3CDTF">2017-12-11T07:56:00Z</dcterms:modified>
</cp:coreProperties>
</file>